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F4" w:rsidRPr="00A355F4" w:rsidRDefault="00A355F4" w:rsidP="00A355F4">
      <w:pPr>
        <w:spacing w:line="0" w:lineRule="atLeast"/>
        <w:jc w:val="center"/>
        <w:rPr>
          <w:sz w:val="24"/>
          <w:szCs w:val="24"/>
        </w:rPr>
      </w:pPr>
      <w:r w:rsidRPr="00A355F4">
        <w:rPr>
          <w:noProof/>
          <w:sz w:val="24"/>
          <w:szCs w:val="24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F4" w:rsidRPr="00A355F4" w:rsidRDefault="00A355F4" w:rsidP="00A355F4">
      <w:pPr>
        <w:spacing w:line="0" w:lineRule="atLeas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5F4" w:rsidRPr="00A355F4" w:rsidTr="00584F79">
        <w:tc>
          <w:tcPr>
            <w:tcW w:w="4785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Я ФЕДЕРАЦИЯ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ХАКАС РЕСПУБЛИКА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БАН ПИЛТ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  <w:r w:rsidRPr="00A355F4">
              <w:rPr>
                <w:rFonts w:ascii="Times New Roman" w:hAnsi="Times New Roman" w:cs="Times New Roman"/>
              </w:rPr>
              <w:t>Р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ЙМ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ЫНЫ</w:t>
            </w:r>
            <w:r w:rsidRPr="00A355F4">
              <w:rPr>
                <w:rFonts w:ascii="Times New Roman" w:hAnsi="Times New Roman" w:cs="Times New Roman"/>
                <w:lang w:val="en-US"/>
              </w:rPr>
              <w:t>H</w:t>
            </w:r>
            <w:r w:rsidRPr="00A355F4">
              <w:rPr>
                <w:rFonts w:ascii="Times New Roman" w:hAnsi="Times New Roman" w:cs="Times New Roman"/>
              </w:rPr>
              <w:t xml:space="preserve"> УСТ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-ПАСТАА</w:t>
            </w:r>
          </w:p>
        </w:tc>
        <w:tc>
          <w:tcPr>
            <w:tcW w:w="4786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ЕСПУБЛИКА ХАКАС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ДМИНИСТ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</w:tbl>
    <w:p w:rsidR="00A355F4" w:rsidRPr="00A355F4" w:rsidRDefault="00A355F4" w:rsidP="00A355F4">
      <w:pPr>
        <w:keepNext/>
        <w:jc w:val="center"/>
        <w:outlineLvl w:val="0"/>
        <w:rPr>
          <w:bCs/>
          <w:sz w:val="24"/>
          <w:szCs w:val="24"/>
        </w:rPr>
      </w:pPr>
    </w:p>
    <w:p w:rsidR="00A355F4" w:rsidRPr="00A355F4" w:rsidRDefault="00A355F4" w:rsidP="00A355F4">
      <w:pPr>
        <w:keepNext/>
        <w:jc w:val="center"/>
        <w:outlineLvl w:val="0"/>
        <w:rPr>
          <w:b/>
          <w:bCs/>
          <w:sz w:val="26"/>
          <w:szCs w:val="26"/>
        </w:rPr>
      </w:pPr>
      <w:r w:rsidRPr="00A355F4">
        <w:rPr>
          <w:b/>
          <w:bCs/>
          <w:sz w:val="26"/>
          <w:szCs w:val="26"/>
        </w:rPr>
        <w:t xml:space="preserve">П О С Т А Н О В Л Е Н И Е  </w:t>
      </w:r>
    </w:p>
    <w:p w:rsidR="00A355F4" w:rsidRPr="00A355F4" w:rsidRDefault="00A355F4" w:rsidP="00A355F4">
      <w:pPr>
        <w:rPr>
          <w:sz w:val="26"/>
          <w:szCs w:val="26"/>
        </w:rPr>
      </w:pPr>
    </w:p>
    <w:p w:rsidR="00A355F4" w:rsidRPr="009B5026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от</w:t>
      </w:r>
      <w:r w:rsidR="009B5026">
        <w:rPr>
          <w:sz w:val="26"/>
          <w:szCs w:val="26"/>
        </w:rPr>
        <w:t xml:space="preserve"> 18.05.</w:t>
      </w:r>
      <w:r w:rsidRPr="00A355F4">
        <w:rPr>
          <w:sz w:val="26"/>
          <w:szCs w:val="26"/>
        </w:rPr>
        <w:t>20</w:t>
      </w:r>
      <w:r w:rsidR="00BC7BBF">
        <w:rPr>
          <w:sz w:val="26"/>
          <w:szCs w:val="26"/>
        </w:rPr>
        <w:t>22</w:t>
      </w:r>
      <w:r w:rsidR="009B5026">
        <w:rPr>
          <w:sz w:val="26"/>
          <w:szCs w:val="26"/>
        </w:rPr>
        <w:tab/>
        <w:t xml:space="preserve">№ </w:t>
      </w:r>
      <w:r w:rsidR="009B5026" w:rsidRPr="009B5026">
        <w:rPr>
          <w:sz w:val="26"/>
          <w:szCs w:val="26"/>
        </w:rPr>
        <w:t xml:space="preserve">323 - </w:t>
      </w:r>
      <w:r w:rsidR="009B5026">
        <w:rPr>
          <w:sz w:val="26"/>
          <w:szCs w:val="26"/>
        </w:rPr>
        <w:t>п</w:t>
      </w:r>
    </w:p>
    <w:p w:rsidR="00A355F4" w:rsidRPr="00A355F4" w:rsidRDefault="00A355F4" w:rsidP="00A355F4">
      <w:pPr>
        <w:jc w:val="center"/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р.п. Усть-Абакан</w:t>
      </w:r>
    </w:p>
    <w:p w:rsidR="00A355F4" w:rsidRPr="00A355F4" w:rsidRDefault="00A355F4" w:rsidP="00A355F4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A355F4" w:rsidRPr="00A355F4" w:rsidTr="001E3332">
        <w:trPr>
          <w:trHeight w:val="2322"/>
        </w:trPr>
        <w:tc>
          <w:tcPr>
            <w:tcW w:w="4503" w:type="dxa"/>
          </w:tcPr>
          <w:p w:rsidR="00A355F4" w:rsidRPr="001E3332" w:rsidRDefault="00D961F8" w:rsidP="00D961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3332">
              <w:rPr>
                <w:rFonts w:ascii="Times New Roman" w:hAnsi="Times New Roman" w:cs="Times New Roman"/>
                <w:sz w:val="25"/>
                <w:szCs w:val="25"/>
              </w:rPr>
              <w:t xml:space="preserve">«Об утверждении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Усть-Абаканского района, на 2022 год» </w:t>
            </w:r>
          </w:p>
        </w:tc>
        <w:tc>
          <w:tcPr>
            <w:tcW w:w="4786" w:type="dxa"/>
          </w:tcPr>
          <w:p w:rsidR="00A355F4" w:rsidRPr="001E3332" w:rsidRDefault="00A355F4" w:rsidP="00A96D7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96D76" w:rsidRDefault="00A96D76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</w:p>
    <w:p w:rsidR="001E3332" w:rsidRDefault="001E3332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</w:p>
    <w:p w:rsidR="00A96D76" w:rsidRDefault="00A96D76" w:rsidP="00A96D76">
      <w:pPr>
        <w:tabs>
          <w:tab w:val="left" w:pos="993"/>
        </w:tabs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C7BBF" w:rsidRPr="00A96D76">
        <w:rPr>
          <w:sz w:val="25"/>
          <w:szCs w:val="25"/>
        </w:rPr>
        <w:t xml:space="preserve">В соответствии с постановлением Правительства Республики Хакасия от </w:t>
      </w:r>
      <w:r w:rsidR="001E3332">
        <w:rPr>
          <w:sz w:val="25"/>
          <w:szCs w:val="25"/>
        </w:rPr>
        <w:t>05</w:t>
      </w:r>
      <w:r w:rsidR="00BC7BBF" w:rsidRPr="00A96D76">
        <w:rPr>
          <w:sz w:val="25"/>
          <w:szCs w:val="25"/>
        </w:rPr>
        <w:t>.0</w:t>
      </w:r>
      <w:r w:rsidR="001E3332">
        <w:rPr>
          <w:sz w:val="25"/>
          <w:szCs w:val="25"/>
        </w:rPr>
        <w:t>4</w:t>
      </w:r>
      <w:r w:rsidR="00BC7BBF" w:rsidRPr="00A96D76">
        <w:rPr>
          <w:sz w:val="25"/>
          <w:szCs w:val="25"/>
        </w:rPr>
        <w:t xml:space="preserve">.2022 № </w:t>
      </w:r>
      <w:r w:rsidR="001E3332">
        <w:rPr>
          <w:sz w:val="25"/>
          <w:szCs w:val="25"/>
        </w:rPr>
        <w:t>149</w:t>
      </w:r>
      <w:r w:rsidR="009B5026">
        <w:rPr>
          <w:sz w:val="25"/>
          <w:szCs w:val="25"/>
        </w:rPr>
        <w:t xml:space="preserve"> </w:t>
      </w:r>
      <w:r w:rsidR="001E3332" w:rsidRPr="001E3332">
        <w:rPr>
          <w:sz w:val="25"/>
          <w:szCs w:val="25"/>
        </w:rPr>
        <w:t xml:space="preserve">«Об утверждении среднего размера родительской платы за присмотр и уход за детьми в </w:t>
      </w:r>
      <w:r w:rsidR="001E3332">
        <w:rPr>
          <w:sz w:val="25"/>
          <w:szCs w:val="25"/>
        </w:rPr>
        <w:t xml:space="preserve">государственных и </w:t>
      </w:r>
      <w:r w:rsidR="001E3332" w:rsidRPr="001E3332">
        <w:rPr>
          <w:sz w:val="25"/>
          <w:szCs w:val="25"/>
        </w:rPr>
        <w:t xml:space="preserve">муниципальных образовательных организациях, реализующих образовательную программу дошкольного образования, находящихся на территории </w:t>
      </w:r>
      <w:r w:rsidR="001E3332">
        <w:rPr>
          <w:sz w:val="25"/>
          <w:szCs w:val="25"/>
        </w:rPr>
        <w:t>Республики Хакасия</w:t>
      </w:r>
      <w:r w:rsidR="001E3332" w:rsidRPr="001E3332">
        <w:rPr>
          <w:sz w:val="25"/>
          <w:szCs w:val="25"/>
        </w:rPr>
        <w:t>, на 2022 год»</w:t>
      </w:r>
      <w:r w:rsidR="00C64FBB" w:rsidRPr="00A96D76">
        <w:rPr>
          <w:sz w:val="25"/>
          <w:szCs w:val="25"/>
        </w:rPr>
        <w:t>,</w:t>
      </w:r>
      <w:r w:rsidR="009B5026">
        <w:rPr>
          <w:sz w:val="25"/>
          <w:szCs w:val="25"/>
        </w:rPr>
        <w:t xml:space="preserve"> </w:t>
      </w:r>
      <w:r w:rsidR="0039257C" w:rsidRPr="00A96D76">
        <w:rPr>
          <w:sz w:val="25"/>
          <w:szCs w:val="25"/>
        </w:rPr>
        <w:t xml:space="preserve">на основании ст. 66 Устава муниципального образования Усть-Абаканский район, </w:t>
      </w:r>
      <w:r w:rsidR="00A355F4" w:rsidRPr="00A96D76">
        <w:rPr>
          <w:sz w:val="25"/>
          <w:szCs w:val="25"/>
        </w:rPr>
        <w:t xml:space="preserve">администрация Усть-Абаканского района </w:t>
      </w:r>
    </w:p>
    <w:p w:rsidR="00A355F4" w:rsidRPr="00A355F4" w:rsidRDefault="00A355F4" w:rsidP="00A96D76">
      <w:pPr>
        <w:tabs>
          <w:tab w:val="left" w:pos="993"/>
        </w:tabs>
        <w:contextualSpacing/>
        <w:jc w:val="both"/>
        <w:rPr>
          <w:spacing w:val="40"/>
          <w:sz w:val="26"/>
          <w:szCs w:val="26"/>
        </w:rPr>
      </w:pPr>
      <w:r w:rsidRPr="00A355F4">
        <w:rPr>
          <w:spacing w:val="40"/>
          <w:sz w:val="26"/>
          <w:szCs w:val="26"/>
        </w:rPr>
        <w:t>ПОСТАНОВЛЯЕТ:</w:t>
      </w:r>
    </w:p>
    <w:p w:rsidR="001E3332" w:rsidRDefault="001E3332" w:rsidP="00A96D76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твердить средний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Усть-Абаканского района, на 2022 год в размере 2076 рублей.</w:t>
      </w:r>
    </w:p>
    <w:p w:rsidR="00BC7BBF" w:rsidRPr="001E3332" w:rsidRDefault="001E3332" w:rsidP="00A96D76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3332">
        <w:rPr>
          <w:rFonts w:ascii="Times New Roman" w:hAnsi="Times New Roman"/>
          <w:sz w:val="25"/>
          <w:szCs w:val="25"/>
        </w:rPr>
        <w:t xml:space="preserve">Установить, что  </w:t>
      </w:r>
      <w:r w:rsidR="00A24D32" w:rsidRPr="001E3332">
        <w:rPr>
          <w:rFonts w:ascii="Times New Roman" w:hAnsi="Times New Roman"/>
          <w:sz w:val="25"/>
          <w:szCs w:val="25"/>
        </w:rPr>
        <w:t>настоящее постановление вступает в силу с</w:t>
      </w:r>
      <w:r w:rsidR="00A96D76" w:rsidRPr="001E3332">
        <w:rPr>
          <w:rFonts w:ascii="Times New Roman" w:hAnsi="Times New Roman"/>
          <w:sz w:val="25"/>
          <w:szCs w:val="25"/>
        </w:rPr>
        <w:t xml:space="preserve">о дня опубликования и распространяется на правоотношения, возникшие с </w:t>
      </w:r>
      <w:r w:rsidR="00A24D32" w:rsidRPr="001E3332">
        <w:rPr>
          <w:rFonts w:ascii="Times New Roman" w:hAnsi="Times New Roman"/>
          <w:sz w:val="25"/>
          <w:szCs w:val="25"/>
        </w:rPr>
        <w:t>01.04.2022 года.</w:t>
      </w:r>
    </w:p>
    <w:p w:rsidR="00B85CD7" w:rsidRPr="00B85CD7" w:rsidRDefault="00A24D32" w:rsidP="00A96D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85CD7" w:rsidRPr="00B85CD7">
        <w:rPr>
          <w:rFonts w:ascii="Times New Roman" w:hAnsi="Times New Roman"/>
          <w:sz w:val="26"/>
          <w:szCs w:val="26"/>
        </w:rPr>
        <w:t xml:space="preserve">Главному редактору МАУ «Редакция газеты «Усть-Абаканские известия» Церковной И.Ю. опубликовать </w:t>
      </w:r>
      <w:r w:rsidR="00452DAF">
        <w:rPr>
          <w:rFonts w:ascii="Times New Roman" w:hAnsi="Times New Roman"/>
          <w:sz w:val="26"/>
          <w:szCs w:val="26"/>
        </w:rPr>
        <w:t>настоящее</w:t>
      </w:r>
      <w:r w:rsidR="00B85CD7" w:rsidRPr="00B85CD7">
        <w:rPr>
          <w:rFonts w:ascii="Times New Roman" w:hAnsi="Times New Roman"/>
          <w:sz w:val="26"/>
          <w:szCs w:val="26"/>
        </w:rPr>
        <w:t xml:space="preserve"> постановление в газете «Усть-Абаканские известия</w:t>
      </w:r>
      <w:r w:rsidR="00C64FBB">
        <w:rPr>
          <w:rFonts w:ascii="Times New Roman" w:hAnsi="Times New Roman"/>
          <w:sz w:val="26"/>
          <w:szCs w:val="26"/>
        </w:rPr>
        <w:t xml:space="preserve"> официальные</w:t>
      </w:r>
      <w:r w:rsidR="00B85CD7" w:rsidRPr="00B85CD7">
        <w:rPr>
          <w:rFonts w:ascii="Times New Roman" w:hAnsi="Times New Roman"/>
          <w:sz w:val="26"/>
          <w:szCs w:val="26"/>
        </w:rPr>
        <w:t>».</w:t>
      </w:r>
    </w:p>
    <w:p w:rsidR="00B85CD7" w:rsidRPr="00A24D32" w:rsidRDefault="00A24D32" w:rsidP="00A24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85CD7" w:rsidRPr="00A24D32">
        <w:rPr>
          <w:sz w:val="26"/>
          <w:szCs w:val="26"/>
        </w:rPr>
        <w:t xml:space="preserve">Управделами администрации Усть-Абаканского района </w:t>
      </w:r>
      <w:r>
        <w:rPr>
          <w:sz w:val="26"/>
          <w:szCs w:val="26"/>
        </w:rPr>
        <w:t>О.В. Лемытской</w:t>
      </w:r>
      <w:r w:rsidR="009B5026">
        <w:rPr>
          <w:sz w:val="26"/>
          <w:szCs w:val="26"/>
        </w:rPr>
        <w:t xml:space="preserve"> </w:t>
      </w:r>
      <w:r w:rsidR="00B85CD7" w:rsidRPr="00A24D32">
        <w:rPr>
          <w:sz w:val="26"/>
          <w:szCs w:val="26"/>
        </w:rPr>
        <w:t>разместить</w:t>
      </w:r>
      <w:r w:rsidR="009B5026">
        <w:rPr>
          <w:sz w:val="26"/>
          <w:szCs w:val="26"/>
        </w:rPr>
        <w:t xml:space="preserve"> </w:t>
      </w:r>
      <w:r w:rsidR="00452DAF" w:rsidRPr="00A24D32">
        <w:rPr>
          <w:sz w:val="26"/>
          <w:szCs w:val="26"/>
        </w:rPr>
        <w:t>настоящее</w:t>
      </w:r>
      <w:r w:rsidR="00B85CD7" w:rsidRPr="00A24D32">
        <w:rPr>
          <w:sz w:val="26"/>
          <w:szCs w:val="26"/>
        </w:rPr>
        <w:t xml:space="preserve"> постановление на </w:t>
      </w:r>
      <w:r w:rsidR="00452DAF" w:rsidRPr="00A24D32">
        <w:rPr>
          <w:sz w:val="26"/>
          <w:szCs w:val="26"/>
        </w:rPr>
        <w:t xml:space="preserve">официальном </w:t>
      </w:r>
      <w:r w:rsidR="00B85CD7" w:rsidRPr="00A24D32">
        <w:rPr>
          <w:sz w:val="26"/>
          <w:szCs w:val="26"/>
        </w:rPr>
        <w:t>сайте администрации Усть-Абаканского района</w:t>
      </w:r>
      <w:r w:rsidR="00452DAF" w:rsidRPr="00A24D32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355F4" w:rsidRPr="00C64FBB" w:rsidRDefault="00C64FBB" w:rsidP="00C64FBB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. </w:t>
      </w:r>
      <w:r w:rsidR="00A355F4" w:rsidRPr="00C64FBB">
        <w:rPr>
          <w:rFonts w:eastAsiaTheme="minorEastAsia"/>
          <w:sz w:val="26"/>
          <w:szCs w:val="26"/>
        </w:rPr>
        <w:t xml:space="preserve">Контроль за исполнением настоящего постановления возложить на </w:t>
      </w:r>
      <w:r w:rsidR="00A24D32" w:rsidRPr="00C64FBB">
        <w:rPr>
          <w:rFonts w:eastAsiaTheme="minorEastAsia"/>
          <w:sz w:val="26"/>
          <w:szCs w:val="26"/>
        </w:rPr>
        <w:t>р</w:t>
      </w:r>
      <w:r w:rsidR="00A355F4" w:rsidRPr="00C64FBB">
        <w:rPr>
          <w:rFonts w:eastAsiaTheme="minorEastAsia"/>
          <w:sz w:val="26"/>
          <w:szCs w:val="26"/>
        </w:rPr>
        <w:t xml:space="preserve">уководителя Управления образования администрации Усть-Абаканского района </w:t>
      </w:r>
      <w:r w:rsidR="00A24D32" w:rsidRPr="00C64FBB">
        <w:rPr>
          <w:rFonts w:eastAsiaTheme="minorEastAsia"/>
          <w:sz w:val="26"/>
          <w:szCs w:val="26"/>
        </w:rPr>
        <w:t>Л.В.Кувалдину</w:t>
      </w:r>
      <w:r w:rsidR="00A355F4" w:rsidRPr="00C64FBB">
        <w:rPr>
          <w:rFonts w:eastAsiaTheme="minorEastAsia"/>
          <w:sz w:val="26"/>
          <w:szCs w:val="26"/>
        </w:rPr>
        <w:t>.</w:t>
      </w:r>
    </w:p>
    <w:p w:rsidR="00D61F8A" w:rsidRDefault="00D61F8A" w:rsidP="00D61F8A">
      <w:pPr>
        <w:jc w:val="both"/>
        <w:rPr>
          <w:sz w:val="26"/>
          <w:szCs w:val="26"/>
        </w:rPr>
      </w:pPr>
    </w:p>
    <w:p w:rsidR="007544F4" w:rsidRDefault="007544F4" w:rsidP="00D61F8A">
      <w:pPr>
        <w:jc w:val="both"/>
        <w:rPr>
          <w:sz w:val="26"/>
          <w:szCs w:val="26"/>
        </w:rPr>
      </w:pPr>
    </w:p>
    <w:p w:rsidR="009B5026" w:rsidRPr="009B5026" w:rsidRDefault="00A355F4" w:rsidP="00D61F8A">
      <w:pPr>
        <w:jc w:val="both"/>
        <w:rPr>
          <w:sz w:val="26"/>
          <w:szCs w:val="26"/>
        </w:rPr>
      </w:pPr>
      <w:r w:rsidRPr="00A355F4">
        <w:rPr>
          <w:sz w:val="26"/>
          <w:szCs w:val="26"/>
        </w:rPr>
        <w:t>Глава Усть-Абаканского района</w:t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  <w:t xml:space="preserve">  </w:t>
      </w:r>
      <w:r w:rsidR="009B5026">
        <w:rPr>
          <w:sz w:val="26"/>
          <w:szCs w:val="26"/>
        </w:rPr>
        <w:t xml:space="preserve">                                     </w:t>
      </w:r>
      <w:r w:rsidRPr="00A355F4">
        <w:rPr>
          <w:sz w:val="26"/>
          <w:szCs w:val="26"/>
        </w:rPr>
        <w:t>Е.В. Егорова</w:t>
      </w:r>
      <w:bookmarkStart w:id="0" w:name="_GoBack"/>
      <w:bookmarkEnd w:id="0"/>
    </w:p>
    <w:p w:rsidR="007E0D3A" w:rsidRDefault="007E0D3A" w:rsidP="00ED1C63">
      <w:pPr>
        <w:framePr w:h="1060" w:hSpace="80" w:vSpace="40" w:wrap="auto" w:vAnchor="text" w:hAnchor="page" w:x="5365" w:y="-353" w:anchorLock="1"/>
        <w:spacing w:line="276" w:lineRule="auto"/>
        <w:jc w:val="right"/>
      </w:pPr>
    </w:p>
    <w:p w:rsidR="007E0D3A" w:rsidRDefault="007E0D3A" w:rsidP="00ED1C63">
      <w:pPr>
        <w:spacing w:line="276" w:lineRule="auto"/>
        <w:jc w:val="right"/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sectPr w:rsidR="00D61F8A" w:rsidSect="00D61F8A">
      <w:headerReference w:type="even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12" w:rsidRDefault="00F17E12" w:rsidP="00004E6A">
      <w:r>
        <w:separator/>
      </w:r>
    </w:p>
  </w:endnote>
  <w:endnote w:type="continuationSeparator" w:id="1">
    <w:p w:rsidR="00F17E12" w:rsidRDefault="00F17E12" w:rsidP="0000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12" w:rsidRDefault="00F17E12" w:rsidP="00004E6A">
      <w:r>
        <w:separator/>
      </w:r>
    </w:p>
  </w:footnote>
  <w:footnote w:type="continuationSeparator" w:id="1">
    <w:p w:rsidR="00F17E12" w:rsidRDefault="00F17E12" w:rsidP="00004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79" w:rsidRDefault="00871D8F" w:rsidP="005276E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4F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4F79" w:rsidRDefault="00584F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D88FF8"/>
    <w:lvl w:ilvl="0" w:tplc="83EEE512">
      <w:start w:val="1"/>
      <w:numFmt w:val="decimal"/>
      <w:lvlText w:val="%1."/>
      <w:lvlJc w:val="left"/>
      <w:rPr>
        <w:sz w:val="26"/>
        <w:szCs w:val="26"/>
      </w:rPr>
    </w:lvl>
    <w:lvl w:ilvl="1" w:tplc="678C024C">
      <w:numFmt w:val="none"/>
      <w:lvlText w:val=""/>
      <w:lvlJc w:val="left"/>
      <w:pPr>
        <w:tabs>
          <w:tab w:val="num" w:pos="360"/>
        </w:tabs>
      </w:pPr>
    </w:lvl>
    <w:lvl w:ilvl="2" w:tplc="5858B9D0">
      <w:numFmt w:val="none"/>
      <w:lvlText w:val=""/>
      <w:lvlJc w:val="left"/>
      <w:pPr>
        <w:tabs>
          <w:tab w:val="num" w:pos="360"/>
        </w:tabs>
      </w:pPr>
    </w:lvl>
    <w:lvl w:ilvl="3" w:tplc="EF8EC736">
      <w:numFmt w:val="none"/>
      <w:lvlText w:val=""/>
      <w:lvlJc w:val="left"/>
      <w:pPr>
        <w:tabs>
          <w:tab w:val="num" w:pos="360"/>
        </w:tabs>
      </w:pPr>
    </w:lvl>
    <w:lvl w:ilvl="4" w:tplc="1FAE9616">
      <w:numFmt w:val="none"/>
      <w:lvlText w:val=""/>
      <w:lvlJc w:val="left"/>
      <w:pPr>
        <w:tabs>
          <w:tab w:val="num" w:pos="360"/>
        </w:tabs>
      </w:pPr>
    </w:lvl>
    <w:lvl w:ilvl="5" w:tplc="65A62602">
      <w:numFmt w:val="none"/>
      <w:lvlText w:val=""/>
      <w:lvlJc w:val="left"/>
      <w:pPr>
        <w:tabs>
          <w:tab w:val="num" w:pos="360"/>
        </w:tabs>
      </w:pPr>
    </w:lvl>
    <w:lvl w:ilvl="6" w:tplc="78D853B8">
      <w:numFmt w:val="none"/>
      <w:lvlText w:val=""/>
      <w:lvlJc w:val="left"/>
      <w:pPr>
        <w:tabs>
          <w:tab w:val="num" w:pos="360"/>
        </w:tabs>
      </w:pPr>
    </w:lvl>
    <w:lvl w:ilvl="7" w:tplc="4AC86F42">
      <w:numFmt w:val="none"/>
      <w:lvlText w:val=""/>
      <w:lvlJc w:val="left"/>
      <w:pPr>
        <w:tabs>
          <w:tab w:val="num" w:pos="360"/>
        </w:tabs>
      </w:pPr>
    </w:lvl>
    <w:lvl w:ilvl="8" w:tplc="C0A647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037BE"/>
    <w:multiLevelType w:val="hybridMultilevel"/>
    <w:tmpl w:val="48B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16"/>
    <w:multiLevelType w:val="hybridMultilevel"/>
    <w:tmpl w:val="F7D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7B1E"/>
    <w:multiLevelType w:val="multilevel"/>
    <w:tmpl w:val="6802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316E6B"/>
    <w:multiLevelType w:val="hybridMultilevel"/>
    <w:tmpl w:val="C008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10C8"/>
    <w:multiLevelType w:val="hybridMultilevel"/>
    <w:tmpl w:val="E48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03F5"/>
    <w:multiLevelType w:val="hybridMultilevel"/>
    <w:tmpl w:val="410E2ED2"/>
    <w:lvl w:ilvl="0" w:tplc="F0F6D4E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E2578"/>
    <w:multiLevelType w:val="hybridMultilevel"/>
    <w:tmpl w:val="B8C04882"/>
    <w:lvl w:ilvl="0" w:tplc="685ABBD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772E"/>
    <w:multiLevelType w:val="hybridMultilevel"/>
    <w:tmpl w:val="E4180DB0"/>
    <w:lvl w:ilvl="0" w:tplc="AC1420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24D58"/>
    <w:multiLevelType w:val="hybridMultilevel"/>
    <w:tmpl w:val="D06C3A9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C9528F5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68E"/>
    <w:multiLevelType w:val="hybridMultilevel"/>
    <w:tmpl w:val="9238059C"/>
    <w:lvl w:ilvl="0" w:tplc="9E1876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A356AB0"/>
    <w:multiLevelType w:val="multilevel"/>
    <w:tmpl w:val="85B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7771BD"/>
    <w:multiLevelType w:val="hybridMultilevel"/>
    <w:tmpl w:val="BAB2EC76"/>
    <w:lvl w:ilvl="0" w:tplc="9C6A0B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264C10"/>
    <w:multiLevelType w:val="hybridMultilevel"/>
    <w:tmpl w:val="944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36983"/>
    <w:multiLevelType w:val="multilevel"/>
    <w:tmpl w:val="38880B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E7CB5"/>
    <w:multiLevelType w:val="hybridMultilevel"/>
    <w:tmpl w:val="F8A6C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C74C4C"/>
    <w:multiLevelType w:val="hybridMultilevel"/>
    <w:tmpl w:val="904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65E2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41A23"/>
    <w:multiLevelType w:val="multilevel"/>
    <w:tmpl w:val="E42601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1">
    <w:nsid w:val="5F6D3565"/>
    <w:multiLevelType w:val="hybridMultilevel"/>
    <w:tmpl w:val="B0A068A6"/>
    <w:lvl w:ilvl="0" w:tplc="7EFC1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95C2CB2"/>
    <w:multiLevelType w:val="hybridMultilevel"/>
    <w:tmpl w:val="E0EC478E"/>
    <w:lvl w:ilvl="0" w:tplc="02D2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0419C"/>
    <w:multiLevelType w:val="hybridMultilevel"/>
    <w:tmpl w:val="9BE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90029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83186"/>
    <w:multiLevelType w:val="hybridMultilevel"/>
    <w:tmpl w:val="5C0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25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17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2B57"/>
    <w:rsid w:val="0000126B"/>
    <w:rsid w:val="00004E6A"/>
    <w:rsid w:val="00010E51"/>
    <w:rsid w:val="00026883"/>
    <w:rsid w:val="000333A2"/>
    <w:rsid w:val="000506AA"/>
    <w:rsid w:val="0005182F"/>
    <w:rsid w:val="000523C2"/>
    <w:rsid w:val="000607EE"/>
    <w:rsid w:val="00077712"/>
    <w:rsid w:val="000A44B6"/>
    <w:rsid w:val="000C7C78"/>
    <w:rsid w:val="000D072B"/>
    <w:rsid w:val="000D3B9D"/>
    <w:rsid w:val="000F570C"/>
    <w:rsid w:val="00111F92"/>
    <w:rsid w:val="001265EC"/>
    <w:rsid w:val="001309F6"/>
    <w:rsid w:val="0015339F"/>
    <w:rsid w:val="0016772E"/>
    <w:rsid w:val="0017375D"/>
    <w:rsid w:val="00175F8C"/>
    <w:rsid w:val="001A569C"/>
    <w:rsid w:val="001B451C"/>
    <w:rsid w:val="001E0244"/>
    <w:rsid w:val="001E3332"/>
    <w:rsid w:val="001E3B44"/>
    <w:rsid w:val="001F3B16"/>
    <w:rsid w:val="00202BF5"/>
    <w:rsid w:val="0020579B"/>
    <w:rsid w:val="00226B13"/>
    <w:rsid w:val="002305D8"/>
    <w:rsid w:val="00241068"/>
    <w:rsid w:val="002552A1"/>
    <w:rsid w:val="0026164E"/>
    <w:rsid w:val="00266D95"/>
    <w:rsid w:val="0027135C"/>
    <w:rsid w:val="00277104"/>
    <w:rsid w:val="0028080E"/>
    <w:rsid w:val="00292565"/>
    <w:rsid w:val="002D3EB7"/>
    <w:rsid w:val="002D63F7"/>
    <w:rsid w:val="002E6152"/>
    <w:rsid w:val="00307D97"/>
    <w:rsid w:val="0037219B"/>
    <w:rsid w:val="0039257C"/>
    <w:rsid w:val="003B2F15"/>
    <w:rsid w:val="003E3B1F"/>
    <w:rsid w:val="003E72E6"/>
    <w:rsid w:val="00401BBB"/>
    <w:rsid w:val="004125F0"/>
    <w:rsid w:val="00424EAA"/>
    <w:rsid w:val="00430899"/>
    <w:rsid w:val="00433FFF"/>
    <w:rsid w:val="00444A7C"/>
    <w:rsid w:val="00452DAF"/>
    <w:rsid w:val="00455573"/>
    <w:rsid w:val="004A21E5"/>
    <w:rsid w:val="004B5A30"/>
    <w:rsid w:val="004B5CBE"/>
    <w:rsid w:val="004B7004"/>
    <w:rsid w:val="004C1D5B"/>
    <w:rsid w:val="004D5672"/>
    <w:rsid w:val="004F06C6"/>
    <w:rsid w:val="004F1B59"/>
    <w:rsid w:val="004F211B"/>
    <w:rsid w:val="00504018"/>
    <w:rsid w:val="005276EB"/>
    <w:rsid w:val="00540F0C"/>
    <w:rsid w:val="005531E9"/>
    <w:rsid w:val="0055340F"/>
    <w:rsid w:val="00561BCF"/>
    <w:rsid w:val="00565D56"/>
    <w:rsid w:val="00584F79"/>
    <w:rsid w:val="005913EF"/>
    <w:rsid w:val="005B16F5"/>
    <w:rsid w:val="005B5170"/>
    <w:rsid w:val="005B51BA"/>
    <w:rsid w:val="005C5F53"/>
    <w:rsid w:val="005C6A9C"/>
    <w:rsid w:val="005D4704"/>
    <w:rsid w:val="005E282C"/>
    <w:rsid w:val="006000D5"/>
    <w:rsid w:val="00600682"/>
    <w:rsid w:val="006112B7"/>
    <w:rsid w:val="006112CC"/>
    <w:rsid w:val="006139DA"/>
    <w:rsid w:val="006837C6"/>
    <w:rsid w:val="006A7C8C"/>
    <w:rsid w:val="006B2D38"/>
    <w:rsid w:val="006B2EA1"/>
    <w:rsid w:val="006F0535"/>
    <w:rsid w:val="006F7AA4"/>
    <w:rsid w:val="00700A5B"/>
    <w:rsid w:val="00707509"/>
    <w:rsid w:val="0073221B"/>
    <w:rsid w:val="0073751B"/>
    <w:rsid w:val="007414B2"/>
    <w:rsid w:val="007544F4"/>
    <w:rsid w:val="007842AC"/>
    <w:rsid w:val="00787777"/>
    <w:rsid w:val="00787835"/>
    <w:rsid w:val="007A71D3"/>
    <w:rsid w:val="007B7AF2"/>
    <w:rsid w:val="007E0D3A"/>
    <w:rsid w:val="007E2FAE"/>
    <w:rsid w:val="007E416E"/>
    <w:rsid w:val="007E41B0"/>
    <w:rsid w:val="007F04D0"/>
    <w:rsid w:val="007F705B"/>
    <w:rsid w:val="00800419"/>
    <w:rsid w:val="00812CBF"/>
    <w:rsid w:val="00821D7B"/>
    <w:rsid w:val="008461EE"/>
    <w:rsid w:val="008563EC"/>
    <w:rsid w:val="00863951"/>
    <w:rsid w:val="0086405E"/>
    <w:rsid w:val="00871D8F"/>
    <w:rsid w:val="008A2771"/>
    <w:rsid w:val="008A6D4D"/>
    <w:rsid w:val="008D4AF9"/>
    <w:rsid w:val="00923020"/>
    <w:rsid w:val="00927C7D"/>
    <w:rsid w:val="00931E14"/>
    <w:rsid w:val="00943230"/>
    <w:rsid w:val="00943A57"/>
    <w:rsid w:val="0095574C"/>
    <w:rsid w:val="0096581F"/>
    <w:rsid w:val="009777AD"/>
    <w:rsid w:val="009805DB"/>
    <w:rsid w:val="009B5026"/>
    <w:rsid w:val="009C3A79"/>
    <w:rsid w:val="009D2B57"/>
    <w:rsid w:val="009D6AFC"/>
    <w:rsid w:val="009E6BCA"/>
    <w:rsid w:val="009F6A8F"/>
    <w:rsid w:val="00A13FC0"/>
    <w:rsid w:val="00A14761"/>
    <w:rsid w:val="00A214BD"/>
    <w:rsid w:val="00A24D32"/>
    <w:rsid w:val="00A3304F"/>
    <w:rsid w:val="00A355F4"/>
    <w:rsid w:val="00A54198"/>
    <w:rsid w:val="00A661B9"/>
    <w:rsid w:val="00A6681D"/>
    <w:rsid w:val="00A7571A"/>
    <w:rsid w:val="00A77AB8"/>
    <w:rsid w:val="00A95F30"/>
    <w:rsid w:val="00A96D76"/>
    <w:rsid w:val="00AA026C"/>
    <w:rsid w:val="00AA2504"/>
    <w:rsid w:val="00AB1A8D"/>
    <w:rsid w:val="00AB7FCB"/>
    <w:rsid w:val="00AC20B9"/>
    <w:rsid w:val="00AD7BB8"/>
    <w:rsid w:val="00AE05E0"/>
    <w:rsid w:val="00AE2F34"/>
    <w:rsid w:val="00AF1AC8"/>
    <w:rsid w:val="00AF6B03"/>
    <w:rsid w:val="00B00F89"/>
    <w:rsid w:val="00B232F7"/>
    <w:rsid w:val="00B35E03"/>
    <w:rsid w:val="00B425C4"/>
    <w:rsid w:val="00B5312D"/>
    <w:rsid w:val="00B648DF"/>
    <w:rsid w:val="00B67A45"/>
    <w:rsid w:val="00B85CD7"/>
    <w:rsid w:val="00B87F8B"/>
    <w:rsid w:val="00BB13F3"/>
    <w:rsid w:val="00BC7BBF"/>
    <w:rsid w:val="00BD2CBA"/>
    <w:rsid w:val="00BD3D16"/>
    <w:rsid w:val="00C10489"/>
    <w:rsid w:val="00C10916"/>
    <w:rsid w:val="00C1131B"/>
    <w:rsid w:val="00C34841"/>
    <w:rsid w:val="00C439FD"/>
    <w:rsid w:val="00C64FBB"/>
    <w:rsid w:val="00C65D80"/>
    <w:rsid w:val="00C74332"/>
    <w:rsid w:val="00C865A2"/>
    <w:rsid w:val="00CB2D8F"/>
    <w:rsid w:val="00CE559E"/>
    <w:rsid w:val="00D02F9B"/>
    <w:rsid w:val="00D0720E"/>
    <w:rsid w:val="00D25D1D"/>
    <w:rsid w:val="00D445E8"/>
    <w:rsid w:val="00D47C63"/>
    <w:rsid w:val="00D61F8A"/>
    <w:rsid w:val="00D750C5"/>
    <w:rsid w:val="00D77DFB"/>
    <w:rsid w:val="00D84649"/>
    <w:rsid w:val="00D949C1"/>
    <w:rsid w:val="00D95E88"/>
    <w:rsid w:val="00D961F8"/>
    <w:rsid w:val="00DB1062"/>
    <w:rsid w:val="00DB6B57"/>
    <w:rsid w:val="00DC5479"/>
    <w:rsid w:val="00DE23FA"/>
    <w:rsid w:val="00DF6302"/>
    <w:rsid w:val="00E06E63"/>
    <w:rsid w:val="00E07BE5"/>
    <w:rsid w:val="00E3033A"/>
    <w:rsid w:val="00E34004"/>
    <w:rsid w:val="00E52195"/>
    <w:rsid w:val="00E56DDB"/>
    <w:rsid w:val="00E87E98"/>
    <w:rsid w:val="00E922F0"/>
    <w:rsid w:val="00E939E1"/>
    <w:rsid w:val="00E95E34"/>
    <w:rsid w:val="00EA3797"/>
    <w:rsid w:val="00EB64A5"/>
    <w:rsid w:val="00ED1C63"/>
    <w:rsid w:val="00EE37F2"/>
    <w:rsid w:val="00EE4076"/>
    <w:rsid w:val="00EE78EA"/>
    <w:rsid w:val="00EF40DA"/>
    <w:rsid w:val="00F07496"/>
    <w:rsid w:val="00F119E3"/>
    <w:rsid w:val="00F17E12"/>
    <w:rsid w:val="00F355F6"/>
    <w:rsid w:val="00F403F5"/>
    <w:rsid w:val="00F46325"/>
    <w:rsid w:val="00F62984"/>
    <w:rsid w:val="00F80478"/>
    <w:rsid w:val="00FA5FA6"/>
    <w:rsid w:val="00FB7B03"/>
    <w:rsid w:val="00FD34F4"/>
    <w:rsid w:val="00FD3CED"/>
    <w:rsid w:val="00FD5DBD"/>
    <w:rsid w:val="00FE29A2"/>
    <w:rsid w:val="00FF090C"/>
    <w:rsid w:val="00FF454E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57"/>
  </w:style>
  <w:style w:type="paragraph" w:styleId="1">
    <w:name w:val="heading 1"/>
    <w:basedOn w:val="a"/>
    <w:next w:val="a"/>
    <w:qFormat/>
    <w:rsid w:val="009D2B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3033A"/>
    <w:pPr>
      <w:spacing w:line="298" w:lineRule="exact"/>
      <w:ind w:hanging="36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3033A"/>
    <w:rPr>
      <w:sz w:val="26"/>
      <w:szCs w:val="26"/>
    </w:rPr>
  </w:style>
  <w:style w:type="paragraph" w:customStyle="1" w:styleId="ConsPlusNormal">
    <w:name w:val="ConsPlusNormal"/>
    <w:rsid w:val="00004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nhideWhenUsed/>
    <w:rsid w:val="00004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E6A"/>
  </w:style>
  <w:style w:type="paragraph" w:styleId="a8">
    <w:name w:val="footer"/>
    <w:basedOn w:val="a"/>
    <w:link w:val="a9"/>
    <w:uiPriority w:val="99"/>
    <w:unhideWhenUsed/>
    <w:rsid w:val="00004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E6A"/>
  </w:style>
  <w:style w:type="paragraph" w:styleId="aa">
    <w:name w:val="Body Text Indent"/>
    <w:basedOn w:val="a"/>
    <w:link w:val="ab"/>
    <w:uiPriority w:val="99"/>
    <w:semiHidden/>
    <w:unhideWhenUsed/>
    <w:rsid w:val="003B2F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2F15"/>
  </w:style>
  <w:style w:type="character" w:styleId="ac">
    <w:name w:val="page number"/>
    <w:basedOn w:val="a0"/>
    <w:rsid w:val="003B2F15"/>
  </w:style>
  <w:style w:type="paragraph" w:styleId="ad">
    <w:name w:val="No Spacing"/>
    <w:qFormat/>
    <w:rsid w:val="003B2F1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3B2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2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2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3B2F15"/>
    <w:pPr>
      <w:spacing w:before="288" w:after="288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44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"/>
    <w:basedOn w:val="a0"/>
    <w:link w:val="31"/>
    <w:rsid w:val="00D445E8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445E8"/>
    <w:pPr>
      <w:shd w:val="clear" w:color="auto" w:fill="FFFFFF"/>
      <w:spacing w:after="540" w:line="295" w:lineRule="exact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463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6325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E87E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A77AB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3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0CC-F1D3-4F4F-8BCC-D9091B3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int-11</cp:lastModifiedBy>
  <cp:revision>2</cp:revision>
  <cp:lastPrinted>2022-05-18T08:06:00Z</cp:lastPrinted>
  <dcterms:created xsi:type="dcterms:W3CDTF">2022-05-18T08:06:00Z</dcterms:created>
  <dcterms:modified xsi:type="dcterms:W3CDTF">2022-05-18T08:06:00Z</dcterms:modified>
</cp:coreProperties>
</file>